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F2" w:rsidRDefault="006121F2" w:rsidP="006121F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Черемховское»</w:t>
      </w:r>
    </w:p>
    <w:p w:rsidR="006121F2" w:rsidRDefault="006121F2" w:rsidP="006121F2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ЧЕРЕМХОВСКОЕ»</w:t>
      </w:r>
    </w:p>
    <w:p w:rsidR="006121F2" w:rsidRDefault="006121F2" w:rsidP="006121F2">
      <w:pPr>
        <w:spacing w:line="288" w:lineRule="auto"/>
        <w:rPr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121F2" w:rsidRPr="007951CF" w:rsidRDefault="00E81D58" w:rsidP="006121F2">
      <w:pPr>
        <w:pStyle w:val="ConsNormal"/>
        <w:spacing w:line="288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7951CF">
        <w:rPr>
          <w:rFonts w:ascii="Times New Roman" w:hAnsi="Times New Roman" w:cs="Times New Roman"/>
          <w:b/>
          <w:bCs/>
          <w:sz w:val="28"/>
          <w:szCs w:val="28"/>
        </w:rPr>
        <w:t>25.03</w:t>
      </w:r>
      <w:r w:rsidR="00D77179" w:rsidRPr="007951CF">
        <w:rPr>
          <w:rFonts w:ascii="Times New Roman" w:hAnsi="Times New Roman" w:cs="Times New Roman"/>
          <w:b/>
          <w:bCs/>
          <w:sz w:val="28"/>
          <w:szCs w:val="28"/>
        </w:rPr>
        <w:t xml:space="preserve">.2020                   </w:t>
      </w:r>
      <w:r w:rsidR="007951C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="00D77179" w:rsidRPr="007951CF">
        <w:rPr>
          <w:rFonts w:ascii="Times New Roman" w:hAnsi="Times New Roman" w:cs="Times New Roman"/>
          <w:b/>
          <w:bCs/>
          <w:sz w:val="28"/>
          <w:szCs w:val="28"/>
        </w:rPr>
        <w:t xml:space="preserve">      № </w:t>
      </w:r>
      <w:r w:rsidRPr="007951CF">
        <w:rPr>
          <w:rFonts w:ascii="Times New Roman" w:hAnsi="Times New Roman" w:cs="Times New Roman"/>
          <w:b/>
          <w:bCs/>
          <w:sz w:val="28"/>
          <w:szCs w:val="28"/>
        </w:rPr>
        <w:t xml:space="preserve"> 140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Черемхово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  внесение изменений в решение Совета сельского поселения «Черемховское» «О бюджете  сельского  поселения </w:t>
      </w:r>
    </w:p>
    <w:p w:rsidR="006121F2" w:rsidRDefault="00D77179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Черемховское» на  2020 год и плановый период 2021 и 2022</w:t>
      </w:r>
      <w:r w:rsidR="006121F2">
        <w:rPr>
          <w:rFonts w:ascii="Times New Roman" w:hAnsi="Times New Roman" w:cs="Times New Roman"/>
          <w:b/>
          <w:bCs/>
          <w:sz w:val="28"/>
          <w:szCs w:val="28"/>
        </w:rPr>
        <w:t xml:space="preserve"> годы» 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 24 Устава сельского поселения «Черемховское» и ст. 18 Положения о бюджетном процессе сельского поселения «Черемховское»   </w:t>
      </w:r>
      <w:r>
        <w:rPr>
          <w:rFonts w:ascii="Times New Roman" w:hAnsi="Times New Roman" w:cs="Times New Roman"/>
          <w:sz w:val="28"/>
          <w:szCs w:val="28"/>
        </w:rPr>
        <w:t>Совет сельского поселения «Черемховское» решил:</w:t>
      </w: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 Совета сельског</w:t>
      </w:r>
      <w:r w:rsidR="00D77179">
        <w:rPr>
          <w:rFonts w:ascii="Times New Roman" w:hAnsi="Times New Roman" w:cs="Times New Roman"/>
          <w:sz w:val="28"/>
          <w:szCs w:val="28"/>
        </w:rPr>
        <w:t>о поселения «Черемховское» от 27.12.2019</w:t>
      </w:r>
      <w:r w:rsidR="00327C7B">
        <w:rPr>
          <w:rFonts w:ascii="Times New Roman" w:hAnsi="Times New Roman" w:cs="Times New Roman"/>
          <w:sz w:val="28"/>
          <w:szCs w:val="28"/>
        </w:rPr>
        <w:t xml:space="preserve"> № </w:t>
      </w:r>
      <w:r w:rsidR="00D77179">
        <w:rPr>
          <w:rFonts w:ascii="Times New Roman" w:hAnsi="Times New Roman" w:cs="Times New Roman"/>
          <w:sz w:val="28"/>
          <w:szCs w:val="28"/>
        </w:rPr>
        <w:t>128</w:t>
      </w:r>
      <w:r>
        <w:rPr>
          <w:rFonts w:ascii="Times New Roman" w:hAnsi="Times New Roman" w:cs="Times New Roman"/>
          <w:bCs/>
          <w:sz w:val="28"/>
          <w:szCs w:val="28"/>
        </w:rPr>
        <w:t>«О бюджете  сельского  п</w:t>
      </w:r>
      <w:r w:rsidR="00D77179">
        <w:rPr>
          <w:rFonts w:ascii="Times New Roman" w:hAnsi="Times New Roman" w:cs="Times New Roman"/>
          <w:bCs/>
          <w:sz w:val="28"/>
          <w:szCs w:val="28"/>
        </w:rPr>
        <w:t>оселения «Черемховское» на  2020</w:t>
      </w:r>
      <w:r w:rsidR="00327C7B">
        <w:rPr>
          <w:rFonts w:ascii="Times New Roman" w:hAnsi="Times New Roman" w:cs="Times New Roman"/>
          <w:bCs/>
          <w:sz w:val="28"/>
          <w:szCs w:val="28"/>
        </w:rPr>
        <w:t xml:space="preserve">  год и пл</w:t>
      </w:r>
      <w:r w:rsidR="00D77179">
        <w:rPr>
          <w:rFonts w:ascii="Times New Roman" w:hAnsi="Times New Roman" w:cs="Times New Roman"/>
          <w:bCs/>
          <w:sz w:val="28"/>
          <w:szCs w:val="28"/>
        </w:rPr>
        <w:t>ановый период 2021 и 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» следующие изменения:</w:t>
      </w: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:</w:t>
      </w:r>
    </w:p>
    <w:p w:rsidR="006121F2" w:rsidRDefault="00327C7B" w:rsidP="006121F2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D77179">
        <w:rPr>
          <w:sz w:val="28"/>
          <w:szCs w:val="28"/>
        </w:rPr>
        <w:t>4010300,00</w:t>
      </w:r>
      <w:r w:rsidR="006121F2">
        <w:rPr>
          <w:sz w:val="28"/>
          <w:szCs w:val="28"/>
        </w:rPr>
        <w:t>» заменить цифрами «</w:t>
      </w:r>
      <w:r w:rsidR="00D77179">
        <w:rPr>
          <w:sz w:val="28"/>
          <w:szCs w:val="28"/>
        </w:rPr>
        <w:t>4010615,00</w:t>
      </w:r>
      <w:r w:rsidR="006121F2">
        <w:rPr>
          <w:sz w:val="28"/>
          <w:szCs w:val="28"/>
        </w:rPr>
        <w:t>»;</w:t>
      </w:r>
    </w:p>
    <w:p w:rsidR="006121F2" w:rsidRDefault="006121F2" w:rsidP="006121F2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D77179">
        <w:rPr>
          <w:sz w:val="28"/>
          <w:szCs w:val="28"/>
        </w:rPr>
        <w:t>4010300,00</w:t>
      </w:r>
      <w:r>
        <w:rPr>
          <w:sz w:val="28"/>
          <w:szCs w:val="28"/>
        </w:rPr>
        <w:t>» заменить цифрами «</w:t>
      </w:r>
      <w:r w:rsidR="000361DA">
        <w:rPr>
          <w:sz w:val="28"/>
          <w:szCs w:val="28"/>
        </w:rPr>
        <w:t>4017645,08</w:t>
      </w:r>
      <w:r>
        <w:rPr>
          <w:sz w:val="28"/>
          <w:szCs w:val="28"/>
        </w:rPr>
        <w:t>»;</w:t>
      </w:r>
    </w:p>
    <w:p w:rsidR="006121F2" w:rsidRDefault="006121F2" w:rsidP="006121F2">
      <w:pPr>
        <w:pStyle w:val="ConsNormal"/>
        <w:spacing w:line="288" w:lineRule="auto"/>
        <w:ind w:left="45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left="81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риложение № 4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риложение № 7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Приложение № 11 изложить в новой редакции (прилагается);</w:t>
      </w:r>
    </w:p>
    <w:p w:rsidR="006121F2" w:rsidRDefault="00571EEB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Приложение № 15</w:t>
      </w:r>
      <w:r w:rsidR="006121F2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на следующий день после его официального обнародования.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еремховское»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327C7B">
        <w:rPr>
          <w:rFonts w:ascii="Times New Roman" w:hAnsi="Times New Roman" w:cs="Times New Roman"/>
          <w:sz w:val="28"/>
          <w:szCs w:val="28"/>
        </w:rPr>
        <w:t>Л.А.Столярова</w:t>
      </w:r>
    </w:p>
    <w:p w:rsidR="006121F2" w:rsidRDefault="006121F2" w:rsidP="006121F2"/>
    <w:p w:rsidR="00D77179" w:rsidRDefault="00D77179" w:rsidP="006121F2"/>
    <w:p w:rsidR="00D77179" w:rsidRDefault="00D77179" w:rsidP="006121F2"/>
    <w:p w:rsidR="00D77179" w:rsidRDefault="00D77179" w:rsidP="006121F2"/>
    <w:p w:rsidR="00D77179" w:rsidRDefault="00D77179" w:rsidP="006121F2"/>
    <w:p w:rsidR="007A5360" w:rsidRDefault="007A5360" w:rsidP="007A5360">
      <w:pPr>
        <w:jc w:val="right"/>
      </w:pPr>
      <w:r>
        <w:lastRenderedPageBreak/>
        <w:t xml:space="preserve">Приложение № 4  </w:t>
      </w:r>
    </w:p>
    <w:p w:rsidR="007A5360" w:rsidRDefault="007A5360" w:rsidP="007A5360">
      <w:pPr>
        <w:jc w:val="right"/>
      </w:pPr>
      <w:r>
        <w:t>к решению Совета сельского</w:t>
      </w:r>
    </w:p>
    <w:p w:rsidR="007A5360" w:rsidRDefault="007A5360" w:rsidP="007A5360">
      <w:pPr>
        <w:jc w:val="right"/>
      </w:pPr>
      <w:r>
        <w:t>поселения «Черемховское»</w:t>
      </w:r>
    </w:p>
    <w:p w:rsidR="007A5360" w:rsidRDefault="007A5360" w:rsidP="007A5360">
      <w:pPr>
        <w:jc w:val="right"/>
      </w:pPr>
      <w:r>
        <w:t>«О внесении изменений</w:t>
      </w:r>
    </w:p>
    <w:p w:rsidR="007A5360" w:rsidRDefault="007A5360" w:rsidP="007A5360">
      <w:pPr>
        <w:jc w:val="right"/>
      </w:pPr>
      <w:r>
        <w:t>в решение Совета сельского поселения</w:t>
      </w:r>
    </w:p>
    <w:p w:rsidR="007A5360" w:rsidRDefault="00D77179" w:rsidP="007A5360">
      <w:pPr>
        <w:jc w:val="right"/>
      </w:pPr>
      <w:r>
        <w:t>«Черемховское» на 2020</w:t>
      </w:r>
      <w:r w:rsidR="007A5360">
        <w:t xml:space="preserve"> год и </w:t>
      </w:r>
    </w:p>
    <w:p w:rsidR="007A5360" w:rsidRDefault="00D77179" w:rsidP="007A5360">
      <w:pPr>
        <w:jc w:val="right"/>
      </w:pPr>
      <w:r>
        <w:t>плановый период 2021 и 2022</w:t>
      </w:r>
      <w:r w:rsidR="007A5360">
        <w:t xml:space="preserve"> годы»</w:t>
      </w:r>
    </w:p>
    <w:p w:rsidR="007A5360" w:rsidRDefault="00E81D58" w:rsidP="007A5360">
      <w:pPr>
        <w:jc w:val="right"/>
      </w:pPr>
      <w:r>
        <w:t>от 25.03.2020 года № 140</w:t>
      </w:r>
    </w:p>
    <w:p w:rsidR="007A5360" w:rsidRPr="000861AC" w:rsidRDefault="007A5360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  <w:r w:rsidRPr="000861AC">
        <w:rPr>
          <w:b/>
          <w:sz w:val="28"/>
          <w:szCs w:val="28"/>
        </w:rPr>
        <w:t>Администрации сельского поселения «</w:t>
      </w:r>
      <w:r>
        <w:rPr>
          <w:b/>
          <w:sz w:val="28"/>
          <w:szCs w:val="28"/>
        </w:rPr>
        <w:t>Черемховское</w:t>
      </w:r>
      <w:r w:rsidRPr="000861AC">
        <w:rPr>
          <w:b/>
          <w:sz w:val="28"/>
          <w:szCs w:val="28"/>
        </w:rPr>
        <w:t>»</w:t>
      </w:r>
    </w:p>
    <w:p w:rsidR="007A5360" w:rsidRDefault="00D77179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D71499">
        <w:rPr>
          <w:b/>
          <w:sz w:val="28"/>
          <w:szCs w:val="28"/>
        </w:rPr>
        <w:t>год</w:t>
      </w:r>
      <w:r w:rsidR="007A5360" w:rsidRPr="000861AC">
        <w:rPr>
          <w:b/>
          <w:sz w:val="28"/>
          <w:szCs w:val="28"/>
        </w:rPr>
        <w:t>.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1"/>
        <w:gridCol w:w="2859"/>
        <w:gridCol w:w="3958"/>
        <w:gridCol w:w="1323"/>
      </w:tblGrid>
      <w:tr w:rsidR="007A5360" w:rsidRPr="001E65CE" w:rsidTr="007A5360">
        <w:trPr>
          <w:trHeight w:val="781"/>
        </w:trPr>
        <w:tc>
          <w:tcPr>
            <w:tcW w:w="4310" w:type="dxa"/>
            <w:gridSpan w:val="2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b/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Коды классификацииисточников финансирования дефицитов бюджетов Российской Федерации</w:t>
            </w:r>
          </w:p>
        </w:tc>
        <w:tc>
          <w:tcPr>
            <w:tcW w:w="3958" w:type="dxa"/>
            <w:vMerge w:val="restart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Наименование главных </w:t>
            </w:r>
            <w:proofErr w:type="gramStart"/>
            <w:r w:rsidRPr="001E65CE">
              <w:rPr>
                <w:sz w:val="20"/>
                <w:szCs w:val="20"/>
              </w:rPr>
              <w:t>администраторов источников финансирования дефицита бюджета</w:t>
            </w:r>
            <w:proofErr w:type="gramEnd"/>
            <w:r w:rsidRPr="001E65CE">
              <w:rPr>
                <w:sz w:val="20"/>
                <w:szCs w:val="20"/>
              </w:rPr>
              <w:t xml:space="preserve"> администрации сельского поселения «</w:t>
            </w:r>
            <w:r>
              <w:rPr>
                <w:sz w:val="20"/>
                <w:szCs w:val="20"/>
              </w:rPr>
              <w:t>Черемховское</w:t>
            </w:r>
            <w:r w:rsidRPr="001E65CE">
              <w:rPr>
                <w:sz w:val="20"/>
                <w:szCs w:val="20"/>
              </w:rPr>
              <w:t>»</w:t>
            </w:r>
          </w:p>
          <w:p w:rsidR="007A5360" w:rsidRPr="001E65CE" w:rsidRDefault="007A5360" w:rsidP="007A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:rsidR="007A5360" w:rsidRDefault="007A5360" w:rsidP="007A5360">
            <w:pPr>
              <w:jc w:val="center"/>
            </w:pPr>
            <w:r w:rsidRPr="00FB7A08">
              <w:t>Сумма</w:t>
            </w:r>
          </w:p>
          <w:p w:rsidR="007A5360" w:rsidRPr="00FB7A08" w:rsidRDefault="007A5360" w:rsidP="007A5360">
            <w:pPr>
              <w:jc w:val="center"/>
            </w:pPr>
          </w:p>
        </w:tc>
      </w:tr>
      <w:tr w:rsidR="007A5360" w:rsidRPr="001E65CE" w:rsidTr="007A5360">
        <w:trPr>
          <w:trHeight w:val="2105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b/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код главного администратораисточников финансирования дефицитов бюджетов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код группы, подгруппы, статьи и вида источников финансирования дефицитов бюджетов</w:t>
            </w:r>
          </w:p>
        </w:tc>
        <w:tc>
          <w:tcPr>
            <w:tcW w:w="3958" w:type="dxa"/>
            <w:vMerge/>
            <w:shd w:val="clear" w:color="auto" w:fill="auto"/>
          </w:tcPr>
          <w:p w:rsidR="007A5360" w:rsidRPr="001E65CE" w:rsidRDefault="007A5360" w:rsidP="007A5360">
            <w:pPr>
              <w:jc w:val="center"/>
              <w:rPr>
                <w:b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A5360" w:rsidRPr="001E65CE" w:rsidRDefault="007A5360" w:rsidP="007A5360">
            <w:pPr>
              <w:jc w:val="center"/>
              <w:rPr>
                <w:b/>
              </w:rPr>
            </w:pPr>
          </w:p>
        </w:tc>
      </w:tr>
      <w:tr w:rsidR="007A5360" w:rsidRPr="001E65CE" w:rsidTr="007A5360">
        <w:trPr>
          <w:trHeight w:val="305"/>
        </w:trPr>
        <w:tc>
          <w:tcPr>
            <w:tcW w:w="1451" w:type="dxa"/>
            <w:shd w:val="clear" w:color="auto" w:fill="auto"/>
            <w:vAlign w:val="center"/>
          </w:tcPr>
          <w:p w:rsidR="007A5360" w:rsidRPr="00753C81" w:rsidRDefault="007A5360" w:rsidP="007A5360">
            <w:pPr>
              <w:jc w:val="center"/>
            </w:pPr>
            <w:r w:rsidRPr="00753C81">
              <w:t>1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753C81" w:rsidRDefault="007A5360" w:rsidP="007A5360">
            <w:pPr>
              <w:jc w:val="center"/>
            </w:pPr>
            <w:r w:rsidRPr="00753C81">
              <w:t>2</w:t>
            </w:r>
          </w:p>
        </w:tc>
        <w:tc>
          <w:tcPr>
            <w:tcW w:w="3958" w:type="dxa"/>
            <w:shd w:val="clear" w:color="auto" w:fill="auto"/>
          </w:tcPr>
          <w:p w:rsidR="007A5360" w:rsidRPr="00753C81" w:rsidRDefault="007A5360" w:rsidP="007A5360">
            <w:pPr>
              <w:jc w:val="center"/>
            </w:pPr>
            <w:r>
              <w:t>3</w:t>
            </w:r>
          </w:p>
        </w:tc>
        <w:tc>
          <w:tcPr>
            <w:tcW w:w="1323" w:type="dxa"/>
            <w:shd w:val="clear" w:color="auto" w:fill="auto"/>
          </w:tcPr>
          <w:p w:rsidR="007A5360" w:rsidRDefault="007A5360" w:rsidP="007A5360">
            <w:pPr>
              <w:jc w:val="center"/>
            </w:pP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  <w:vAlign w:val="center"/>
          </w:tcPr>
          <w:p w:rsidR="007A5360" w:rsidRDefault="007A5360" w:rsidP="007A5360">
            <w:pPr>
              <w:rPr>
                <w:sz w:val="18"/>
                <w:szCs w:val="18"/>
              </w:rPr>
            </w:pPr>
            <w:r w:rsidRPr="005A6F80">
              <w:rPr>
                <w:b/>
                <w:sz w:val="18"/>
                <w:szCs w:val="18"/>
              </w:rPr>
              <w:t>Источники внутреннего финансирования дефицита бюджета, всего</w:t>
            </w:r>
            <w:r>
              <w:rPr>
                <w:sz w:val="18"/>
                <w:szCs w:val="18"/>
              </w:rPr>
              <w:t>,</w:t>
            </w:r>
          </w:p>
          <w:p w:rsidR="007A5360" w:rsidRPr="001E65CE" w:rsidRDefault="007A5360" w:rsidP="007A5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том числе:</w:t>
            </w:r>
          </w:p>
        </w:tc>
        <w:tc>
          <w:tcPr>
            <w:tcW w:w="1323" w:type="dxa"/>
            <w:shd w:val="clear" w:color="auto" w:fill="auto"/>
          </w:tcPr>
          <w:p w:rsidR="007A5360" w:rsidRDefault="00D77179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30,08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3" w:type="dxa"/>
            <w:shd w:val="clear" w:color="auto" w:fill="auto"/>
          </w:tcPr>
          <w:p w:rsidR="007A5360" w:rsidRPr="001E65CE" w:rsidRDefault="00D77179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30,08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величение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A5360" w:rsidRPr="00D71499" w:rsidRDefault="00D77179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10615,00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величение прочих остатков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D77179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10615,00</w:t>
            </w:r>
          </w:p>
        </w:tc>
      </w:tr>
      <w:tr w:rsidR="007A5360" w:rsidRPr="001E65CE" w:rsidTr="007A5360">
        <w:trPr>
          <w:trHeight w:val="526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D77179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10615,00</w:t>
            </w:r>
          </w:p>
        </w:tc>
      </w:tr>
      <w:tr w:rsidR="007A5360" w:rsidRPr="001E65CE" w:rsidTr="007A5360">
        <w:trPr>
          <w:trHeight w:val="764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D77179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10615,00</w:t>
            </w:r>
          </w:p>
        </w:tc>
      </w:tr>
      <w:tr w:rsidR="007A5360" w:rsidRPr="001E65CE" w:rsidTr="007A5360">
        <w:trPr>
          <w:trHeight w:val="475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A5360" w:rsidRPr="00D71499" w:rsidRDefault="00D77179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645,08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прочих остатков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D77179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645,08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прочих остатков денежных 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D77179" w:rsidP="00D7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645,08</w:t>
            </w:r>
          </w:p>
        </w:tc>
      </w:tr>
      <w:tr w:rsidR="007A5360" w:rsidRPr="001E65CE" w:rsidTr="007A5360">
        <w:trPr>
          <w:trHeight w:val="79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D77179" w:rsidP="00D7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645,08</w:t>
            </w:r>
          </w:p>
        </w:tc>
      </w:tr>
    </w:tbl>
    <w:p w:rsidR="007A5360" w:rsidRDefault="007A5360" w:rsidP="007A5360"/>
    <w:p w:rsidR="007A5360" w:rsidRDefault="007A5360" w:rsidP="007A5360">
      <w:pPr>
        <w:jc w:val="right"/>
      </w:pPr>
    </w:p>
    <w:p w:rsidR="007A5360" w:rsidRDefault="007A5360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7A5360" w:rsidRDefault="007A5360" w:rsidP="007A5360">
      <w:pPr>
        <w:jc w:val="right"/>
      </w:pPr>
    </w:p>
    <w:p w:rsidR="00D71499" w:rsidRDefault="00D71499" w:rsidP="00D71499">
      <w:pPr>
        <w:jc w:val="right"/>
      </w:pPr>
      <w:r>
        <w:lastRenderedPageBreak/>
        <w:t xml:space="preserve">Приложение № 7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0361DA" w:rsidP="00D71499">
      <w:pPr>
        <w:jc w:val="right"/>
      </w:pPr>
      <w:r>
        <w:t>«Черемховское» на 2020</w:t>
      </w:r>
      <w:r w:rsidR="00D71499">
        <w:t xml:space="preserve"> год и </w:t>
      </w:r>
    </w:p>
    <w:p w:rsidR="00D71499" w:rsidRDefault="000361DA" w:rsidP="00D71499">
      <w:pPr>
        <w:jc w:val="right"/>
      </w:pPr>
      <w:r>
        <w:t>плановый период 2021 и 2022</w:t>
      </w:r>
      <w:r w:rsidR="00D71499">
        <w:t xml:space="preserve"> годы»</w:t>
      </w:r>
    </w:p>
    <w:p w:rsidR="00E81D58" w:rsidRDefault="00E81D58" w:rsidP="00E81D58">
      <w:pPr>
        <w:jc w:val="right"/>
      </w:pPr>
      <w:r>
        <w:t>от 25.03.2020 года № 140</w:t>
      </w:r>
    </w:p>
    <w:p w:rsidR="007A5360" w:rsidRPr="007C3A2D" w:rsidRDefault="007A5360" w:rsidP="007A5360">
      <w:pPr>
        <w:pStyle w:val="1"/>
        <w:rPr>
          <w:b/>
        </w:rPr>
      </w:pPr>
      <w:r>
        <w:rPr>
          <w:b/>
        </w:rPr>
        <w:t>О</w:t>
      </w:r>
      <w:r w:rsidRPr="007C3A2D">
        <w:rPr>
          <w:b/>
        </w:rPr>
        <w:t>бъемы поступления доходов  бюджета  сельского поселения</w:t>
      </w:r>
    </w:p>
    <w:p w:rsidR="007A5360" w:rsidRPr="007C3A2D" w:rsidRDefault="000361DA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еремховское» на 2020</w:t>
      </w:r>
      <w:r w:rsidR="007A5360" w:rsidRPr="007C3A2D">
        <w:rPr>
          <w:b/>
          <w:sz w:val="28"/>
          <w:szCs w:val="28"/>
        </w:rPr>
        <w:t xml:space="preserve"> год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7"/>
        <w:gridCol w:w="5297"/>
        <w:gridCol w:w="1657"/>
      </w:tblGrid>
      <w:tr w:rsidR="007A5360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ab/>
              <w:t>Коды бюджетной классификации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proofErr w:type="gramStart"/>
            <w:r>
              <w:t>Наименование групп, подгрупп, статей, подстатей, элементов, программ, кодов экономической классификации доходов</w:t>
            </w:r>
            <w:proofErr w:type="gram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 xml:space="preserve">Сумма, </w:t>
            </w:r>
            <w:proofErr w:type="gramStart"/>
            <w:r>
              <w:t>рублях</w:t>
            </w:r>
            <w:proofErr w:type="gramEnd"/>
            <w:r>
              <w:t>.</w:t>
            </w:r>
          </w:p>
        </w:tc>
      </w:tr>
      <w:tr w:rsidR="007A5360" w:rsidRPr="0004748F" w:rsidTr="00C40D23">
        <w:trPr>
          <w:trHeight w:val="55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Default="007A5360" w:rsidP="007A5360">
            <w:pPr>
              <w:jc w:val="center"/>
            </w:pPr>
            <w:r>
              <w:t>000 1 00 00000 00 0000 00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</w:p>
          <w:p w:rsidR="007A5360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ДОХОДЫ</w:t>
            </w:r>
          </w:p>
          <w:p w:rsidR="007A5360" w:rsidRPr="0004748F" w:rsidRDefault="007A5360" w:rsidP="007A5360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C40D23" w:rsidP="007A5360">
            <w:pPr>
              <w:jc w:val="center"/>
              <w:rPr>
                <w:b/>
              </w:rPr>
            </w:pPr>
            <w:r>
              <w:rPr>
                <w:b/>
              </w:rPr>
              <w:t>657000,00</w:t>
            </w:r>
          </w:p>
        </w:tc>
      </w:tr>
      <w:tr w:rsidR="007A5360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0361DA" w:rsidP="007A5360">
            <w:pPr>
              <w:jc w:val="center"/>
              <w:rPr>
                <w:b/>
              </w:rPr>
            </w:pPr>
            <w:r>
              <w:rPr>
                <w:b/>
              </w:rPr>
              <w:t>653000,00</w:t>
            </w:r>
          </w:p>
        </w:tc>
      </w:tr>
      <w:tr w:rsidR="007A5360" w:rsidTr="007A5360">
        <w:trPr>
          <w:trHeight w:val="35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182 1 01 0200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Налог на доходы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0361DA" w:rsidP="007A5360">
            <w:pPr>
              <w:jc w:val="center"/>
            </w:pPr>
            <w:r>
              <w:t>385000,00</w:t>
            </w:r>
          </w:p>
        </w:tc>
      </w:tr>
      <w:tr w:rsidR="008234DF" w:rsidTr="007A5360">
        <w:trPr>
          <w:trHeight w:val="17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  <w:r>
              <w:t>182 1 06 0103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>
              <w:t>Налог на имущество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0361DA" w:rsidP="007A5360">
            <w:pPr>
              <w:jc w:val="center"/>
            </w:pPr>
            <w:r>
              <w:t>20000,00</w:t>
            </w:r>
          </w:p>
        </w:tc>
      </w:tr>
      <w:tr w:rsidR="008234D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  <w:r>
              <w:t>182 1 06 0600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>
              <w:t>Земельный нало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0361DA" w:rsidP="007A5360">
            <w:pPr>
              <w:jc w:val="center"/>
            </w:pPr>
            <w:r>
              <w:t>225000,00</w:t>
            </w:r>
          </w:p>
        </w:tc>
      </w:tr>
      <w:tr w:rsidR="008234D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</w:p>
          <w:p w:rsidR="008234DF" w:rsidRDefault="008234DF" w:rsidP="007A5360">
            <w:pPr>
              <w:jc w:val="center"/>
            </w:pPr>
          </w:p>
          <w:p w:rsidR="008234DF" w:rsidRDefault="008234DF" w:rsidP="007A5360">
            <w:pPr>
              <w:jc w:val="center"/>
            </w:pPr>
            <w:r>
              <w:t>802 1 08 0402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0361DA" w:rsidP="007A5360">
            <w:pPr>
              <w:jc w:val="center"/>
            </w:pPr>
            <w:r>
              <w:t>23000,00</w:t>
            </w:r>
          </w:p>
        </w:tc>
      </w:tr>
      <w:tr w:rsidR="008234DF" w:rsidRPr="00DF2C27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 w:rsidRPr="0004748F">
              <w:rPr>
                <w:b/>
              </w:rPr>
              <w:t>Не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Pr="000361DA" w:rsidRDefault="000361DA" w:rsidP="007A5360">
            <w:pPr>
              <w:jc w:val="center"/>
              <w:rPr>
                <w:b/>
              </w:rPr>
            </w:pPr>
            <w:r w:rsidRPr="000361DA">
              <w:rPr>
                <w:b/>
              </w:rPr>
              <w:t>4000,00</w:t>
            </w:r>
          </w:p>
        </w:tc>
      </w:tr>
      <w:tr w:rsidR="00832A6B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0361DA" w:rsidP="007A5360">
            <w:pPr>
              <w:jc w:val="center"/>
            </w:pPr>
            <w:r>
              <w:t>802 1 11 09045 10 00000 12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0361DA" w:rsidRDefault="000361DA" w:rsidP="000361DA">
            <w:r w:rsidRPr="000361D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0361DA" w:rsidRDefault="000361DA" w:rsidP="007A5360">
            <w:pPr>
              <w:jc w:val="center"/>
            </w:pPr>
            <w:r w:rsidRPr="000361DA">
              <w:t>4000,00</w:t>
            </w:r>
          </w:p>
        </w:tc>
      </w:tr>
      <w:tr w:rsidR="00832A6B" w:rsidRPr="00DF2C27" w:rsidTr="007A5360">
        <w:trPr>
          <w:trHeight w:val="2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/>
          <w:p w:rsidR="00832A6B" w:rsidRDefault="00832A6B" w:rsidP="007A5360">
            <w:r>
              <w:t>802 2 00 00000 00 0000 000</w:t>
            </w:r>
          </w:p>
          <w:p w:rsidR="00832A6B" w:rsidRPr="00715FB0" w:rsidRDefault="00832A6B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rPr>
                <w:b/>
              </w:rPr>
            </w:pPr>
          </w:p>
          <w:p w:rsidR="00832A6B" w:rsidRPr="00715FB0" w:rsidRDefault="00832A6B" w:rsidP="007A5360">
            <w:r>
              <w:rPr>
                <w:b/>
              </w:rPr>
              <w:t>БЕЗВОЗМЕЗДНЫЕ ПОСТУП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C40D23" w:rsidRDefault="00C40D23" w:rsidP="007A5360">
            <w:pPr>
              <w:jc w:val="center"/>
              <w:rPr>
                <w:b/>
              </w:rPr>
            </w:pPr>
            <w:r w:rsidRPr="00C40D23">
              <w:rPr>
                <w:b/>
              </w:rPr>
              <w:t>3353615,00</w:t>
            </w:r>
          </w:p>
        </w:tc>
      </w:tr>
      <w:tr w:rsidR="00832A6B" w:rsidRPr="00DF2C27" w:rsidTr="007A5360">
        <w:trPr>
          <w:trHeight w:val="2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715FB0" w:rsidRDefault="00832A6B" w:rsidP="007A5360">
            <w:pPr>
              <w:jc w:val="center"/>
            </w:pPr>
            <w:r>
              <w:t>802 2 02 15001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Дотации бюджетам поселений на выравнивание уровня бюджетной обеспеченности</w:t>
            </w:r>
          </w:p>
          <w:p w:rsidR="00832A6B" w:rsidRPr="00715FB0" w:rsidRDefault="00832A6B" w:rsidP="007A5360">
            <w:pPr>
              <w:rPr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C40D23" w:rsidP="007A5360">
            <w:pPr>
              <w:jc w:val="center"/>
              <w:rPr>
                <w:bCs/>
              </w:rPr>
            </w:pPr>
            <w:r>
              <w:t>2164500,00</w:t>
            </w:r>
          </w:p>
        </w:tc>
      </w:tr>
      <w:tr w:rsidR="00832A6B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802 2 02 30024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300,00</w:t>
            </w:r>
          </w:p>
        </w:tc>
      </w:tr>
      <w:tr w:rsidR="00832A6B" w:rsidTr="00330CDB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802 2 02 35118 10 0000 151</w:t>
            </w:r>
          </w:p>
          <w:p w:rsidR="00832A6B" w:rsidRDefault="00832A6B" w:rsidP="00330CDB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832A6B" w:rsidRPr="00CF39A1" w:rsidRDefault="00832A6B" w:rsidP="00330CDB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</w:p>
          <w:p w:rsidR="00832A6B" w:rsidRDefault="00832A6B" w:rsidP="007A5360"/>
          <w:p w:rsidR="00832A6B" w:rsidRDefault="00C40D23" w:rsidP="00330CDB">
            <w:pPr>
              <w:jc w:val="center"/>
            </w:pPr>
            <w:r>
              <w:t>127700,00</w:t>
            </w:r>
          </w:p>
        </w:tc>
      </w:tr>
      <w:tr w:rsidR="00832A6B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802 2 02 40014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Межбюджетные трансферты, передаваемые бюджетам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C40D23" w:rsidP="007A5360">
            <w:pPr>
              <w:jc w:val="center"/>
            </w:pPr>
            <w:r>
              <w:t>1061115,00</w:t>
            </w:r>
          </w:p>
        </w:tc>
      </w:tr>
      <w:tr w:rsidR="00832A6B" w:rsidRPr="002F3ABB" w:rsidTr="007A5360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CF39A1" w:rsidRDefault="00832A6B" w:rsidP="007A5360">
            <w:pPr>
              <w:jc w:val="center"/>
            </w:pPr>
            <w:r w:rsidRPr="002F3AB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970539" w:rsidRDefault="00C40D23" w:rsidP="00AE29C0">
            <w:pPr>
              <w:jc w:val="center"/>
              <w:rPr>
                <w:b/>
              </w:rPr>
            </w:pPr>
            <w:r>
              <w:rPr>
                <w:b/>
              </w:rPr>
              <w:t>4010615,00</w:t>
            </w:r>
          </w:p>
        </w:tc>
      </w:tr>
    </w:tbl>
    <w:p w:rsidR="00A25B5A" w:rsidRDefault="007A5360" w:rsidP="00C40D23">
      <w:pPr>
        <w:tabs>
          <w:tab w:val="left" w:pos="780"/>
          <w:tab w:val="center" w:pos="5102"/>
        </w:tabs>
        <w:rPr>
          <w:b/>
        </w:rPr>
      </w:pPr>
      <w:r>
        <w:rPr>
          <w:b/>
        </w:rPr>
        <w:lastRenderedPageBreak/>
        <w:tab/>
      </w:r>
      <w:r>
        <w:tab/>
      </w:r>
    </w:p>
    <w:p w:rsidR="00D71499" w:rsidRDefault="00D71499" w:rsidP="00D71499">
      <w:pPr>
        <w:jc w:val="right"/>
      </w:pPr>
      <w:r>
        <w:t xml:space="preserve">Приложение №11 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C40D23" w:rsidP="00D71499">
      <w:pPr>
        <w:jc w:val="right"/>
      </w:pPr>
      <w:r>
        <w:t>«Черемховское» на 2020</w:t>
      </w:r>
      <w:r w:rsidR="00D71499">
        <w:t xml:space="preserve"> год и </w:t>
      </w:r>
    </w:p>
    <w:p w:rsidR="00D71499" w:rsidRDefault="00C40D23" w:rsidP="00D71499">
      <w:pPr>
        <w:jc w:val="right"/>
      </w:pPr>
      <w:r>
        <w:t>плановый период 2021 и 2022</w:t>
      </w:r>
      <w:r w:rsidR="00D71499">
        <w:t xml:space="preserve"> годы»</w:t>
      </w:r>
    </w:p>
    <w:p w:rsidR="00E81D58" w:rsidRDefault="00E81D58" w:rsidP="00E81D58">
      <w:pPr>
        <w:jc w:val="right"/>
      </w:pPr>
      <w:r>
        <w:t>от 25.03.2020 года № 140</w:t>
      </w:r>
    </w:p>
    <w:p w:rsidR="007A5360" w:rsidRPr="00BA64C3" w:rsidRDefault="007A5360" w:rsidP="007A5360">
      <w:pPr>
        <w:jc w:val="center"/>
        <w:rPr>
          <w:b/>
        </w:rPr>
      </w:pPr>
      <w:r w:rsidRPr="00BA64C3">
        <w:rPr>
          <w:b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сельского </w:t>
      </w:r>
      <w:r>
        <w:rPr>
          <w:b/>
        </w:rPr>
        <w:t>поселения     «Черемховское</w:t>
      </w:r>
      <w:r w:rsidRPr="00BA64C3">
        <w:rPr>
          <w:b/>
        </w:rPr>
        <w:t>» на 20</w:t>
      </w:r>
      <w:r w:rsidR="00C40D23">
        <w:rPr>
          <w:b/>
        </w:rPr>
        <w:t>20</w:t>
      </w:r>
      <w:r w:rsidRPr="00BA64C3">
        <w:rPr>
          <w:b/>
        </w:rPr>
        <w:t xml:space="preserve"> год</w:t>
      </w:r>
    </w:p>
    <w:tbl>
      <w:tblPr>
        <w:tblW w:w="995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4"/>
        <w:gridCol w:w="594"/>
        <w:gridCol w:w="598"/>
        <w:gridCol w:w="1584"/>
        <w:gridCol w:w="907"/>
        <w:gridCol w:w="1672"/>
      </w:tblGrid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 xml:space="preserve">Наименование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proofErr w:type="gramStart"/>
            <w:r w:rsidRPr="00811F4E"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ЦС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В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>
              <w:t>Утверждено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F1378B" w:rsidP="00E3397F">
            <w:pPr>
              <w:jc w:val="center"/>
              <w:rPr>
                <w:b/>
              </w:rPr>
            </w:pPr>
            <w:r>
              <w:rPr>
                <w:b/>
              </w:rPr>
              <w:t>2984870,08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C40D23" w:rsidP="00811F4E">
            <w:pPr>
              <w:jc w:val="center"/>
              <w:rPr>
                <w:b/>
              </w:rPr>
            </w:pPr>
            <w:r>
              <w:rPr>
                <w:b/>
              </w:rPr>
              <w:t>277993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C40D23" w:rsidP="001D3726">
            <w:pPr>
              <w:jc w:val="center"/>
            </w:pPr>
            <w:r>
              <w:t>277993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C40D23" w:rsidP="00811F4E">
            <w:pPr>
              <w:jc w:val="center"/>
            </w:pPr>
            <w:r>
              <w:t>277993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692DB6" w:rsidP="00811F4E">
            <w:pPr>
              <w:jc w:val="center"/>
            </w:pPr>
            <w:r>
              <w:t>277993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692DB6" w:rsidP="00811F4E">
            <w:pPr>
              <w:jc w:val="center"/>
            </w:pPr>
            <w:r>
              <w:t>277993,00</w:t>
            </w:r>
          </w:p>
        </w:tc>
      </w:tr>
      <w:tr w:rsidR="00692DB6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 w:rsidRPr="00811F4E">
              <w:rPr>
                <w:b/>
              </w:rPr>
              <w:t>Функционирование местной администра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AB7376" w:rsidRDefault="00692DB6" w:rsidP="00824811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AB7376" w:rsidRDefault="00692DB6" w:rsidP="00824811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AB7376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24811">
            <w:pPr>
              <w:jc w:val="center"/>
              <w:rPr>
                <w:b/>
              </w:rPr>
            </w:pPr>
            <w:r w:rsidRPr="00F1378B">
              <w:rPr>
                <w:b/>
              </w:rPr>
              <w:t>7857</w:t>
            </w:r>
            <w:r w:rsidR="00692DB6" w:rsidRPr="00F1378B">
              <w:rPr>
                <w:b/>
              </w:rPr>
              <w:t>37,08</w:t>
            </w:r>
          </w:p>
        </w:tc>
      </w:tr>
      <w:tr w:rsidR="00692DB6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000</w:t>
            </w:r>
          </w:p>
          <w:p w:rsidR="00692DB6" w:rsidRPr="00AB7376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AB7376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950DF6" w:rsidRDefault="00F1378B" w:rsidP="00824811">
            <w:pPr>
              <w:jc w:val="center"/>
            </w:pPr>
            <w:r>
              <w:t>7854</w:t>
            </w:r>
            <w:r w:rsidR="00692DB6">
              <w:t>37,08</w:t>
            </w:r>
          </w:p>
        </w:tc>
      </w:tr>
      <w:tr w:rsidR="00692DB6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950DF6" w:rsidRDefault="00692DB6" w:rsidP="00824811">
            <w:pPr>
              <w:jc w:val="center"/>
            </w:pPr>
            <w:r>
              <w:t>763997,08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  <w:rPr>
                <w:b/>
              </w:rPr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692DB6" w:rsidP="00C14293">
            <w:pPr>
              <w:jc w:val="center"/>
            </w:pPr>
            <w:r w:rsidRPr="00F1378B">
              <w:t>688467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688467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67030,08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67030,08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85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85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144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>
              <w:t>13007,84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13007,84</w:t>
            </w:r>
          </w:p>
        </w:tc>
      </w:tr>
      <w:tr w:rsidR="00692DB6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8432,16</w:t>
            </w:r>
          </w:p>
        </w:tc>
      </w:tr>
      <w:tr w:rsidR="00692DB6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8432,16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>
              <w:t>3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3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3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7542AB" w:rsidP="00811F4E">
            <w:pPr>
              <w:jc w:val="both"/>
              <w:rPr>
                <w:b/>
              </w:rPr>
            </w:pPr>
            <w:r w:rsidRPr="00C762B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7542AB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7542AB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C762B6" w:rsidRDefault="00C762B6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90000,00</w:t>
            </w:r>
          </w:p>
        </w:tc>
      </w:tr>
      <w:tr w:rsidR="007542A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Pr="00811F4E" w:rsidRDefault="007542AB" w:rsidP="00811F4E">
            <w:pPr>
              <w:jc w:val="both"/>
            </w:pPr>
            <w:r w:rsidRPr="007542AB">
              <w:t>Проведение выборов и референдум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2AB" w:rsidRDefault="00C762B6" w:rsidP="00811F4E">
            <w:pPr>
              <w:jc w:val="center"/>
            </w:pPr>
            <w:r>
              <w:t>90000,00</w:t>
            </w:r>
          </w:p>
        </w:tc>
      </w:tr>
      <w:tr w:rsidR="007542A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Pr="00811F4E" w:rsidRDefault="007542AB" w:rsidP="00811F4E">
            <w:pPr>
              <w:jc w:val="both"/>
            </w:pPr>
            <w:r w:rsidRPr="007542AB">
              <w:t>Специальные расхо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2AB" w:rsidRDefault="00C762B6" w:rsidP="00811F4E">
            <w:pPr>
              <w:jc w:val="center"/>
            </w:pPr>
            <w:r>
              <w:t>90000,00</w:t>
            </w:r>
          </w:p>
        </w:tc>
      </w:tr>
      <w:tr w:rsidR="007542A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Pr="00811F4E" w:rsidRDefault="00C762B6" w:rsidP="00811F4E">
            <w:pPr>
              <w:jc w:val="both"/>
            </w:pPr>
            <w:r w:rsidRPr="00C762B6">
              <w:t>Иные выплаты текущего характера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88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2AB" w:rsidRDefault="00C762B6" w:rsidP="00811F4E">
            <w:pPr>
              <w:jc w:val="center"/>
            </w:pPr>
            <w:r>
              <w:t>90000,00</w:t>
            </w:r>
          </w:p>
        </w:tc>
      </w:tr>
      <w:tr w:rsidR="00C762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both"/>
              <w:rPr>
                <w:b/>
              </w:rPr>
            </w:pPr>
            <w:r w:rsidRPr="00C762B6">
              <w:rPr>
                <w:b/>
              </w:rP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5000,00</w:t>
            </w:r>
          </w:p>
        </w:tc>
      </w:tr>
      <w:tr w:rsidR="00C762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both"/>
            </w:pPr>
            <w:r w:rsidRPr="00C762B6">
              <w:t>Резервные фонды местных администрац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000007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5000,00</w:t>
            </w:r>
          </w:p>
        </w:tc>
      </w:tr>
      <w:tr w:rsidR="00C762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both"/>
            </w:pPr>
            <w:r w:rsidRPr="00C762B6">
              <w:t>Резервные сред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5000,00</w:t>
            </w:r>
          </w:p>
        </w:tc>
      </w:tr>
      <w:tr w:rsidR="00C762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both"/>
            </w:pPr>
            <w:r w:rsidRPr="00C762B6">
              <w:t>Иные выплаты текущего характера физическим лица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5000,00</w:t>
            </w:r>
          </w:p>
        </w:tc>
      </w:tr>
      <w:tr w:rsidR="00692DB6" w:rsidRPr="00C762B6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rPr>
                <w:b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C762B6" w:rsidRDefault="00C762B6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182614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09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C762B6" w:rsidP="00811F4E">
            <w:pPr>
              <w:jc w:val="center"/>
            </w:pPr>
            <w:r>
              <w:t>152614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111495" w:rsidRDefault="00692DB6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C762B6" w:rsidP="00811F4E">
            <w:pPr>
              <w:jc w:val="center"/>
            </w:pPr>
            <w:r>
              <w:t>152614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both"/>
            </w:pPr>
            <w:r w:rsidRPr="00811F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111495" w:rsidRDefault="00692DB6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C762B6" w:rsidP="00811F4E">
            <w:pPr>
              <w:jc w:val="center"/>
            </w:pPr>
            <w:r>
              <w:t>1367568,6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111495" w:rsidRDefault="00692DB6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C762B6" w:rsidP="00811F4E">
            <w:pPr>
              <w:jc w:val="center"/>
            </w:pPr>
            <w:r>
              <w:t>1367568,6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  <w:rPr>
                <w:lang w:val="en-US"/>
              </w:rPr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C762B6" w:rsidP="00D57513">
            <w:pPr>
              <w:jc w:val="center"/>
            </w:pPr>
            <w:r>
              <w:t>158571,4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  <w:rPr>
                <w:lang w:val="en-US"/>
              </w:rPr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C762B6" w:rsidP="00D57513">
            <w:pPr>
              <w:jc w:val="center"/>
            </w:pPr>
            <w:r>
              <w:t>158571,4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5000</w:t>
            </w:r>
          </w:p>
          <w:p w:rsidR="00692DB6" w:rsidRPr="00811F4E" w:rsidRDefault="00692DB6" w:rsidP="00D57513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C762B6" w:rsidP="00D57513">
            <w:pPr>
              <w:jc w:val="center"/>
            </w:pPr>
            <w:r>
              <w:t>300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  <w:rPr>
                <w:b/>
              </w:rPr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C762B6" w:rsidRDefault="00C762B6" w:rsidP="00E3397F">
            <w:pPr>
              <w:jc w:val="center"/>
            </w:pPr>
            <w:r w:rsidRPr="00C762B6">
              <w:t>300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C762B6" w:rsidP="00811F4E">
            <w:pPr>
              <w:jc w:val="center"/>
            </w:pPr>
            <w:r>
              <w:t>300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C762B6" w:rsidP="00811F4E">
            <w:pPr>
              <w:jc w:val="center"/>
            </w:pPr>
            <w:r>
              <w:t>300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rPr>
                <w:b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  <w:rPr>
                <w:b/>
              </w:rPr>
            </w:pPr>
            <w:r w:rsidRPr="00F1378B">
              <w:rPr>
                <w:b/>
              </w:rPr>
              <w:t>1277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C10912">
            <w:pPr>
              <w:jc w:val="both"/>
            </w:pPr>
            <w:r w:rsidRPr="00811F4E">
              <w:t>Мобилизаци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уководство и управление в сфере установленных функц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0000</w:t>
            </w:r>
          </w:p>
          <w:p w:rsidR="00692DB6" w:rsidRPr="00811F4E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>
              <w:rPr>
                <w:b/>
              </w:rPr>
              <w:lastRenderedPageBreak/>
              <w:t>Национальная обеспеченность и правоохранительная деятельност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4C6029" w:rsidRDefault="00692DB6" w:rsidP="0082481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24811">
            <w:pPr>
              <w:jc w:val="center"/>
              <w:rPr>
                <w:b/>
              </w:rPr>
            </w:pPr>
            <w:r w:rsidRPr="00F1378B">
              <w:rPr>
                <w:b/>
              </w:rPr>
              <w:t>50035,00</w:t>
            </w:r>
          </w:p>
        </w:tc>
      </w:tr>
      <w:tr w:rsidR="00692DB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</w:pPr>
            <w:r w:rsidRPr="00C67188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4C6029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4C6029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691779" w:rsidRDefault="00F1378B" w:rsidP="00824811">
            <w:pPr>
              <w:jc w:val="center"/>
            </w:pPr>
            <w:r>
              <w:t>50035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B32145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</w:pPr>
            <w:r w:rsidRPr="00F1378B">
              <w:t>50035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50035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50035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both"/>
            </w:pPr>
            <w:r w:rsidRPr="005A4CFE">
              <w:rPr>
                <w:b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5A4CFE">
              <w:rPr>
                <w:b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  <w:rPr>
                <w:b/>
              </w:rPr>
            </w:pPr>
            <w:r w:rsidRPr="00F1378B">
              <w:rPr>
                <w:b/>
              </w:rPr>
              <w:t>662480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11F4E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66248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>
              <w:t>Строительство, модернизация, ремонт и содержание автомобильных дорог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570002">
              <w:t>00000</w:t>
            </w:r>
            <w:r>
              <w:t>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66248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330CDB">
            <w:pPr>
              <w:jc w:val="both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330CDB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753B3A" w:rsidRDefault="00F1378B" w:rsidP="00330CDB">
            <w:pPr>
              <w:jc w:val="center"/>
            </w:pPr>
            <w:r>
              <w:t>66248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330CDB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330CDB">
            <w:pPr>
              <w:jc w:val="center"/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C67188" w:rsidRDefault="00F1378B" w:rsidP="00330CDB">
            <w:pPr>
              <w:jc w:val="center"/>
            </w:pPr>
            <w:r>
              <w:t>662480,00</w:t>
            </w:r>
          </w:p>
        </w:tc>
      </w:tr>
      <w:tr w:rsidR="00692DB6" w:rsidRPr="00C67188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both"/>
            </w:pPr>
            <w:r w:rsidRPr="00811F4E">
              <w:rPr>
                <w:b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81094A">
            <w:pPr>
              <w:jc w:val="center"/>
            </w:pPr>
            <w:r w:rsidRPr="00811F4E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1094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094A">
            <w:pPr>
              <w:jc w:val="center"/>
              <w:rPr>
                <w:b/>
              </w:rPr>
            </w:pPr>
            <w:r w:rsidRPr="00F1378B">
              <w:rPr>
                <w:b/>
              </w:rPr>
              <w:t>48000,00</w:t>
            </w:r>
          </w:p>
        </w:tc>
      </w:tr>
      <w:tr w:rsidR="00692DB6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both"/>
            </w:pPr>
            <w:r w:rsidRPr="00811F4E"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094A">
            <w:pPr>
              <w:jc w:val="center"/>
            </w:pPr>
            <w:r>
              <w:t>48000,00</w:t>
            </w:r>
          </w:p>
        </w:tc>
      </w:tr>
      <w:tr w:rsidR="00692DB6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1094A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094A">
            <w:pPr>
              <w:jc w:val="center"/>
            </w:pPr>
            <w:r>
              <w:t>48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both"/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330CDB">
            <w:pPr>
              <w:jc w:val="center"/>
            </w:pPr>
            <w:r>
              <w:t>48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330CDB">
            <w:pPr>
              <w:jc w:val="center"/>
            </w:pPr>
            <w:r>
              <w:t>48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330CDB">
            <w:pPr>
              <w:jc w:val="center"/>
            </w:pPr>
            <w:r>
              <w:t>48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rPr>
                <w:b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  <w:rPr>
                <w:b/>
              </w:rPr>
            </w:pPr>
            <w:r w:rsidRPr="00F1378B">
              <w:rPr>
                <w:b/>
              </w:rPr>
              <w:t>14166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lastRenderedPageBreak/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</w:pPr>
            <w:r w:rsidRPr="00F1378B">
              <w:t>14166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Доплаты к пенсиям, дополнительное 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</w:pPr>
            <w:r w:rsidRPr="00F1378B">
              <w:t>1416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14166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14166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12502B">
              <w:rPr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rPr>
                <w:b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rPr>
                <w:b/>
              </w:rPr>
              <w:t>2 9</w:t>
            </w:r>
            <w:r w:rsidR="00692DB6" w:rsidRPr="00811F4E">
              <w:rPr>
                <w:b/>
              </w:rPr>
              <w:t>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both"/>
            </w:pPr>
            <w:r>
              <w:t>Прочие м</w:t>
            </w:r>
            <w:r w:rsidRPr="0012502B">
              <w:t xml:space="preserve">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2 9</w:t>
            </w:r>
            <w:r w:rsidR="00692DB6" w:rsidRPr="00811F4E">
              <w:t>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0000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2 9</w:t>
            </w:r>
            <w:r w:rsidR="00692DB6" w:rsidRPr="00811F4E">
              <w:t>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2B3B81">
            <w:pPr>
              <w:jc w:val="both"/>
            </w:pPr>
            <w:r w:rsidRPr="0012502B"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203F0C" w:rsidRDefault="00F1378B" w:rsidP="00811F4E">
            <w:pPr>
              <w:jc w:val="center"/>
              <w:rPr>
                <w:b/>
              </w:rPr>
            </w:pPr>
            <w:r>
              <w:t xml:space="preserve"> 2 9</w:t>
            </w:r>
            <w:r w:rsidR="00692DB6" w:rsidRPr="00811F4E">
              <w:t>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2 9</w:t>
            </w:r>
            <w:r w:rsidR="00692DB6" w:rsidRPr="00811F4E">
              <w:t>00</w:t>
            </w:r>
          </w:p>
        </w:tc>
      </w:tr>
      <w:tr w:rsidR="00692DB6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  <w:rPr>
                <w:b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2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203F0C" w:rsidRDefault="00F1378B" w:rsidP="00811F4E">
            <w:pPr>
              <w:jc w:val="center"/>
            </w:pPr>
            <w:r>
              <w:t>2 9</w:t>
            </w:r>
            <w:r w:rsidR="00692DB6" w:rsidRPr="00811F4E">
              <w:t>00</w:t>
            </w:r>
          </w:p>
        </w:tc>
      </w:tr>
      <w:tr w:rsidR="00692DB6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>ВСЕГО     РАСХОД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rPr>
                <w:b/>
              </w:rPr>
              <w:t>4017645,08</w:t>
            </w:r>
          </w:p>
        </w:tc>
      </w:tr>
    </w:tbl>
    <w:p w:rsidR="00811F4E" w:rsidRPr="00811F4E" w:rsidRDefault="00811F4E" w:rsidP="00811F4E"/>
    <w:p w:rsidR="00811F4E" w:rsidRPr="00811F4E" w:rsidRDefault="00811F4E" w:rsidP="00811F4E"/>
    <w:p w:rsidR="00811F4E" w:rsidRPr="00811F4E" w:rsidRDefault="00811F4E" w:rsidP="00811F4E"/>
    <w:p w:rsidR="00811F4E" w:rsidRDefault="00811F4E" w:rsidP="00811F4E"/>
    <w:p w:rsidR="008F45D9" w:rsidRDefault="008F45D9" w:rsidP="00811F4E"/>
    <w:p w:rsidR="008F45D9" w:rsidRDefault="008F45D9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8F45D9" w:rsidRDefault="008F45D9" w:rsidP="00811F4E"/>
    <w:p w:rsidR="008F45D9" w:rsidRDefault="008F45D9" w:rsidP="00811F4E"/>
    <w:p w:rsidR="00183C34" w:rsidRDefault="00183C34" w:rsidP="00811F4E"/>
    <w:p w:rsidR="00183C34" w:rsidRDefault="00183C34" w:rsidP="00811F4E"/>
    <w:p w:rsidR="00183C34" w:rsidRDefault="00183C34" w:rsidP="00811F4E"/>
    <w:p w:rsidR="00D71499" w:rsidRDefault="00E81D58" w:rsidP="00D71499">
      <w:pPr>
        <w:jc w:val="right"/>
      </w:pPr>
      <w:r>
        <w:lastRenderedPageBreak/>
        <w:t>Приложение № 15</w:t>
      </w:r>
      <w:bookmarkStart w:id="0" w:name="_GoBack"/>
      <w:bookmarkEnd w:id="0"/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F1378B" w:rsidP="00D71499">
      <w:pPr>
        <w:jc w:val="right"/>
      </w:pPr>
      <w:r>
        <w:t>«Черемховское» на 2020</w:t>
      </w:r>
      <w:r w:rsidR="00D71499">
        <w:t xml:space="preserve"> год и </w:t>
      </w:r>
    </w:p>
    <w:p w:rsidR="00D71499" w:rsidRDefault="00F1378B" w:rsidP="00D71499">
      <w:pPr>
        <w:jc w:val="right"/>
      </w:pPr>
      <w:r>
        <w:t>плановый период 2021 и 2022</w:t>
      </w:r>
      <w:r w:rsidR="00D71499">
        <w:t xml:space="preserve"> годы»</w:t>
      </w:r>
    </w:p>
    <w:p w:rsidR="00E81D58" w:rsidRDefault="00E81D58" w:rsidP="00E81D58">
      <w:pPr>
        <w:jc w:val="right"/>
      </w:pPr>
      <w:r>
        <w:t>от 25.03.2020 года № 140</w:t>
      </w:r>
    </w:p>
    <w:p w:rsidR="007A5360" w:rsidRPr="00E257AA" w:rsidRDefault="007A5360" w:rsidP="007A5360">
      <w:pPr>
        <w:keepNext/>
        <w:jc w:val="center"/>
        <w:outlineLvl w:val="0"/>
        <w:rPr>
          <w:b/>
          <w:sz w:val="28"/>
        </w:rPr>
      </w:pPr>
      <w:r w:rsidRPr="00E257AA">
        <w:rPr>
          <w:b/>
          <w:sz w:val="28"/>
          <w:szCs w:val="28"/>
        </w:rPr>
        <w:t>Распределение бюджетных ассигнований по ведомствам,  разделам, подразделам, целевым статьям и видам расходов классификации расходов</w:t>
      </w:r>
      <w:r w:rsidRPr="00E257AA">
        <w:rPr>
          <w:b/>
          <w:sz w:val="28"/>
        </w:rPr>
        <w:t>бюджета сельского поселения</w:t>
      </w:r>
    </w:p>
    <w:p w:rsidR="007A5360" w:rsidRDefault="007A5360" w:rsidP="007A5360">
      <w:pPr>
        <w:keepNext/>
        <w:jc w:val="center"/>
        <w:outlineLvl w:val="0"/>
        <w:rPr>
          <w:b/>
          <w:sz w:val="28"/>
        </w:rPr>
      </w:pPr>
      <w:r w:rsidRPr="00E257AA">
        <w:rPr>
          <w:b/>
          <w:sz w:val="28"/>
        </w:rPr>
        <w:t xml:space="preserve">  «</w:t>
      </w:r>
      <w:r>
        <w:rPr>
          <w:b/>
          <w:sz w:val="28"/>
        </w:rPr>
        <w:t>Черемховское</w:t>
      </w:r>
      <w:r w:rsidR="00F1378B">
        <w:rPr>
          <w:b/>
          <w:sz w:val="28"/>
        </w:rPr>
        <w:t>» на 2020</w:t>
      </w:r>
      <w:r w:rsidRPr="00E257AA">
        <w:rPr>
          <w:b/>
          <w:sz w:val="28"/>
        </w:rPr>
        <w:t xml:space="preserve"> год</w:t>
      </w:r>
    </w:p>
    <w:tbl>
      <w:tblPr>
        <w:tblW w:w="995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45"/>
        <w:gridCol w:w="15"/>
        <w:gridCol w:w="15"/>
        <w:gridCol w:w="15"/>
        <w:gridCol w:w="614"/>
        <w:gridCol w:w="594"/>
        <w:gridCol w:w="598"/>
        <w:gridCol w:w="1584"/>
        <w:gridCol w:w="907"/>
        <w:gridCol w:w="1672"/>
      </w:tblGrid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 xml:space="preserve">Наименование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571EEB">
            <w:pPr>
              <w:jc w:val="center"/>
            </w:pPr>
            <w:r>
              <w:t>Код ведом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proofErr w:type="gramStart"/>
            <w:r w:rsidRPr="00811F4E"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ЦС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В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Утверждено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b/>
              </w:rPr>
            </w:pPr>
            <w:r w:rsidRPr="00811F4E">
              <w:rPr>
                <w:b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571EEB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b/>
              </w:rPr>
            </w:pPr>
            <w:r>
              <w:rPr>
                <w:b/>
              </w:rPr>
              <w:t>2984870,08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  <w:rPr>
                <w:b/>
              </w:rPr>
            </w:pPr>
            <w:r w:rsidRPr="00811F4E">
              <w:rPr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b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b/>
              </w:rPr>
            </w:pPr>
            <w:r>
              <w:rPr>
                <w:b/>
              </w:rPr>
              <w:t>277993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0000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277993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277993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277993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277993,00</w:t>
            </w:r>
          </w:p>
        </w:tc>
      </w:tr>
      <w:tr w:rsidR="00571EEB" w:rsidRPr="00950DF6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B32145" w:rsidRDefault="00571EEB" w:rsidP="001A4165">
            <w:pPr>
              <w:jc w:val="both"/>
            </w:pPr>
            <w:r w:rsidRPr="00811F4E">
              <w:rPr>
                <w:b/>
              </w:rPr>
              <w:t>Функционирование местной администраци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B32145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AB7376" w:rsidRDefault="00571EEB" w:rsidP="001A4165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AB7376" w:rsidRDefault="00571EEB" w:rsidP="001A4165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AB7376" w:rsidRDefault="00571EEB" w:rsidP="001A4165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B32145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F1378B" w:rsidRDefault="00571EEB" w:rsidP="001A4165">
            <w:pPr>
              <w:jc w:val="center"/>
              <w:rPr>
                <w:b/>
              </w:rPr>
            </w:pPr>
            <w:r w:rsidRPr="00F1378B">
              <w:rPr>
                <w:b/>
              </w:rPr>
              <w:t>785737,08</w:t>
            </w:r>
          </w:p>
        </w:tc>
      </w:tr>
      <w:tr w:rsidR="00571EEB" w:rsidRPr="00950DF6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B32145" w:rsidRDefault="00571EEB" w:rsidP="001A4165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B32145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  <w:rPr>
                <w:lang w:val="en-US"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  <w:rPr>
                <w:lang w:val="en-US"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000020000</w:t>
            </w:r>
          </w:p>
          <w:p w:rsidR="00571EEB" w:rsidRPr="00AB7376" w:rsidRDefault="00571EEB" w:rsidP="001A4165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AB7376" w:rsidRDefault="00571EEB" w:rsidP="001A4165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950DF6" w:rsidRDefault="00571EEB" w:rsidP="001A4165">
            <w:pPr>
              <w:jc w:val="center"/>
            </w:pPr>
            <w:r>
              <w:t>785437,08</w:t>
            </w:r>
          </w:p>
        </w:tc>
      </w:tr>
      <w:tr w:rsidR="00571EEB" w:rsidRPr="00950DF6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B32145" w:rsidRDefault="00571EEB" w:rsidP="001A4165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B32145" w:rsidRDefault="00571EEB" w:rsidP="00571EE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  <w:rPr>
                <w:lang w:val="en-US"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  <w:rPr>
                <w:lang w:val="en-US"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  <w:rPr>
                <w:lang w:val="en-US"/>
              </w:rPr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950DF6" w:rsidRDefault="00571EEB" w:rsidP="001A4165">
            <w:pPr>
              <w:jc w:val="center"/>
            </w:pPr>
            <w:r>
              <w:t>763997,08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  <w:rPr>
                <w:b/>
              </w:rPr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b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b/>
              </w:rPr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b/>
              </w:rPr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F1378B" w:rsidRDefault="00571EEB" w:rsidP="001A4165">
            <w:pPr>
              <w:jc w:val="center"/>
            </w:pPr>
            <w:r w:rsidRPr="00F1378B">
              <w:t>688467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688467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67030,08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67030,08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571EE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850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850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2144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13007,84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13007,84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571EE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8432,16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8432,16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30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30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30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C762B6" w:rsidRDefault="00571EEB" w:rsidP="001A4165">
            <w:pPr>
              <w:jc w:val="both"/>
              <w:rPr>
                <w:b/>
              </w:rPr>
            </w:pPr>
            <w:r w:rsidRPr="00C762B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C762B6" w:rsidRDefault="00571EEB" w:rsidP="001A4165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C762B6" w:rsidRDefault="00571EEB" w:rsidP="001A4165">
            <w:pPr>
              <w:jc w:val="center"/>
              <w:rPr>
                <w:b/>
              </w:rPr>
            </w:pPr>
            <w:r w:rsidRPr="00C762B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C762B6" w:rsidRDefault="00571EEB" w:rsidP="001A4165">
            <w:pPr>
              <w:jc w:val="center"/>
              <w:rPr>
                <w:b/>
              </w:rPr>
            </w:pPr>
            <w:r w:rsidRPr="00C762B6">
              <w:rPr>
                <w:b/>
              </w:rP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C762B6" w:rsidRDefault="00571EEB" w:rsidP="001A4165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C762B6" w:rsidRDefault="00571EEB" w:rsidP="001A4165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C762B6" w:rsidRDefault="00571EEB" w:rsidP="001A4165">
            <w:pPr>
              <w:jc w:val="center"/>
              <w:rPr>
                <w:b/>
              </w:rPr>
            </w:pPr>
            <w:r w:rsidRPr="00C762B6">
              <w:rPr>
                <w:b/>
              </w:rPr>
              <w:t>9000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7542AB">
              <w:t>Проведение выборов и референдум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571EE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9000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7542AB">
              <w:t>Специаль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571EE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9000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C762B6">
              <w:t>Иные выплаты текущего характера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88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9000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C762B6" w:rsidRDefault="00571EEB" w:rsidP="001A4165">
            <w:pPr>
              <w:jc w:val="both"/>
              <w:rPr>
                <w:b/>
              </w:rPr>
            </w:pPr>
            <w:r w:rsidRPr="00C762B6">
              <w:rPr>
                <w:b/>
              </w:rPr>
              <w:t>Резервные фон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C762B6" w:rsidRDefault="00571EEB" w:rsidP="00571EEB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C762B6" w:rsidRDefault="00571EEB" w:rsidP="001A4165">
            <w:pPr>
              <w:jc w:val="center"/>
              <w:rPr>
                <w:b/>
              </w:rPr>
            </w:pPr>
            <w:r w:rsidRPr="00C762B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C762B6" w:rsidRDefault="00571EEB" w:rsidP="001A4165">
            <w:pPr>
              <w:jc w:val="center"/>
              <w:rPr>
                <w:b/>
              </w:rPr>
            </w:pPr>
            <w:r w:rsidRPr="00C762B6">
              <w:rPr>
                <w:b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C762B6" w:rsidRDefault="00571EEB" w:rsidP="001A4165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C762B6" w:rsidRDefault="00571EEB" w:rsidP="001A4165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C762B6" w:rsidRDefault="00571EEB" w:rsidP="001A4165">
            <w:pPr>
              <w:jc w:val="center"/>
              <w:rPr>
                <w:b/>
              </w:rPr>
            </w:pPr>
            <w:r w:rsidRPr="00C762B6">
              <w:rPr>
                <w:b/>
              </w:rPr>
              <w:t>500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C762B6" w:rsidRDefault="00571EEB" w:rsidP="001A4165">
            <w:pPr>
              <w:jc w:val="both"/>
            </w:pPr>
            <w:r w:rsidRPr="00C762B6">
              <w:t>Резервные фонды местных администрац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C762B6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0000007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500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C762B6" w:rsidRDefault="00571EEB" w:rsidP="001A4165">
            <w:pPr>
              <w:jc w:val="both"/>
            </w:pPr>
            <w:r w:rsidRPr="00C762B6">
              <w:lastRenderedPageBreak/>
              <w:t>Резервные средст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C762B6" w:rsidRDefault="00571EEB" w:rsidP="00571EE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500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C762B6" w:rsidRDefault="00571EEB" w:rsidP="001A4165">
            <w:pPr>
              <w:jc w:val="both"/>
            </w:pPr>
            <w:r w:rsidRPr="00C762B6">
              <w:t>Иные выплаты текущего характера физическим лица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C762B6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5000,00</w:t>
            </w:r>
          </w:p>
        </w:tc>
      </w:tr>
      <w:tr w:rsidR="00571EEB" w:rsidRPr="00C762B6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rPr>
                <w:b/>
              </w:rPr>
              <w:t>Другие 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C762B6" w:rsidRDefault="00571EEB" w:rsidP="001A4165">
            <w:pPr>
              <w:jc w:val="center"/>
              <w:rPr>
                <w:b/>
              </w:rPr>
            </w:pPr>
            <w:r w:rsidRPr="00C762B6">
              <w:rPr>
                <w:b/>
              </w:rPr>
              <w:t>182614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000009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152614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111495" w:rsidRDefault="00571EEB" w:rsidP="001A4165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152614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111495" w:rsidRDefault="00571EEB" w:rsidP="001A4165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1367568,6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111495" w:rsidRDefault="00571EEB" w:rsidP="001A4165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1367568,6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lang w:val="en-US"/>
              </w:rPr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158571,4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lang w:val="en-US"/>
              </w:rPr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158571,4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000025000</w:t>
            </w:r>
          </w:p>
          <w:p w:rsidR="00571EEB" w:rsidRPr="00811F4E" w:rsidRDefault="00571EEB" w:rsidP="001A416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30000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  <w:rPr>
                <w:b/>
              </w:rPr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b/>
              </w:rPr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b/>
              </w:rPr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C762B6" w:rsidRDefault="00571EEB" w:rsidP="001A4165">
            <w:pPr>
              <w:jc w:val="center"/>
            </w:pPr>
            <w:r w:rsidRPr="00C762B6">
              <w:t>30000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30000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30000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rPr>
                <w:b/>
              </w:rPr>
              <w:t>Национальная оборона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571EE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rPr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F1378B" w:rsidRDefault="00571EEB" w:rsidP="001A4165">
            <w:pPr>
              <w:jc w:val="center"/>
              <w:rPr>
                <w:b/>
              </w:rPr>
            </w:pPr>
            <w:r w:rsidRPr="00F1378B">
              <w:rPr>
                <w:b/>
              </w:rPr>
              <w:t>12770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>Мобилизация и вневойсковая подготовка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12770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>Руководство и управление в сфере установленных функций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000050000</w:t>
            </w:r>
          </w:p>
          <w:p w:rsidR="00571EEB" w:rsidRPr="00811F4E" w:rsidRDefault="00571EEB" w:rsidP="001A416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12770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12770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12770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127700,00</w:t>
            </w:r>
          </w:p>
        </w:tc>
      </w:tr>
      <w:tr w:rsidR="00571EEB" w:rsidRPr="00691779" w:rsidTr="00571EEB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B32145" w:rsidRDefault="00571EEB" w:rsidP="001A4165">
            <w:pPr>
              <w:jc w:val="both"/>
            </w:pPr>
            <w:r>
              <w:rPr>
                <w:b/>
              </w:rPr>
              <w:t>Национальная обеспеченность и правоохранительная деятельность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B32145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B32145" w:rsidRDefault="00571EEB" w:rsidP="001A4165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B32145" w:rsidRDefault="00571EEB" w:rsidP="001A4165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4C6029" w:rsidRDefault="00571EEB" w:rsidP="001A416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B32145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F1378B" w:rsidRDefault="00571EEB" w:rsidP="001A4165">
            <w:pPr>
              <w:jc w:val="center"/>
              <w:rPr>
                <w:b/>
              </w:rPr>
            </w:pPr>
            <w:r w:rsidRPr="00F1378B">
              <w:rPr>
                <w:b/>
              </w:rPr>
              <w:t>50035,00</w:t>
            </w:r>
          </w:p>
        </w:tc>
      </w:tr>
      <w:tr w:rsidR="00571EEB" w:rsidRPr="00691779" w:rsidTr="00571EEB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B32145" w:rsidRDefault="00571EEB" w:rsidP="001A4165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B32145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C67188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4C6029" w:rsidRDefault="00571EEB" w:rsidP="001A4165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4C6029" w:rsidRDefault="00571EEB" w:rsidP="001A4165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691779" w:rsidRDefault="00571EEB" w:rsidP="001A4165">
            <w:pPr>
              <w:jc w:val="center"/>
            </w:pPr>
            <w:r>
              <w:t>50035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B32145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F1378B" w:rsidRDefault="00571EEB" w:rsidP="001A4165">
            <w:pPr>
              <w:jc w:val="center"/>
            </w:pPr>
            <w:r w:rsidRPr="00F1378B">
              <w:t>50035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50035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C67188" w:rsidRDefault="00571EEB" w:rsidP="001A4165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50035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both"/>
            </w:pPr>
            <w:r w:rsidRPr="005A4CFE">
              <w:rPr>
                <w:b/>
              </w:rPr>
              <w:t>Национальная экономика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571EE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5A4CFE">
              <w:rPr>
                <w:b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F1378B" w:rsidRDefault="00571EEB" w:rsidP="001A4165">
            <w:pPr>
              <w:jc w:val="center"/>
              <w:rPr>
                <w:b/>
              </w:rPr>
            </w:pPr>
            <w:r w:rsidRPr="00F1378B">
              <w:rPr>
                <w:b/>
              </w:rPr>
              <w:t>66248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B32145" w:rsidRDefault="00571EEB" w:rsidP="001A4165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B32145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66248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lastRenderedPageBreak/>
              <w:t>Строительство, модернизация, ремонт и содержание автомобильных дорог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570002">
              <w:t>00000</w:t>
            </w:r>
            <w:r>
              <w:t>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66248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C67188" w:rsidRDefault="00571EEB" w:rsidP="001A4165">
            <w:pPr>
              <w:jc w:val="both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C67188" w:rsidRDefault="00571EEB" w:rsidP="001A4165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C67188" w:rsidRDefault="00571EEB" w:rsidP="001A4165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B32145" w:rsidRDefault="00571EEB" w:rsidP="001A4165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B32145" w:rsidRDefault="00571EEB" w:rsidP="001A4165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753B3A" w:rsidRDefault="00571EEB" w:rsidP="001A4165">
            <w:pPr>
              <w:jc w:val="center"/>
            </w:pPr>
            <w:r>
              <w:t>66248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C67188" w:rsidRDefault="00571EEB" w:rsidP="001A4165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C67188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C67188" w:rsidRDefault="00571EEB" w:rsidP="001A4165">
            <w:pPr>
              <w:jc w:val="center"/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B32145" w:rsidRDefault="00571EEB" w:rsidP="001A4165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B32145" w:rsidRDefault="00571EEB" w:rsidP="001A4165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C67188" w:rsidRDefault="00571EEB" w:rsidP="001A4165">
            <w:pPr>
              <w:jc w:val="center"/>
            </w:pPr>
            <w:r>
              <w:t>662480,00</w:t>
            </w:r>
          </w:p>
        </w:tc>
      </w:tr>
      <w:tr w:rsidR="00571EEB" w:rsidRPr="00C67188" w:rsidTr="00571EEB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both"/>
            </w:pPr>
            <w:r w:rsidRPr="00811F4E">
              <w:rPr>
                <w:b/>
              </w:rPr>
              <w:t>Жилищно-коммунальное хозяйство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571EE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C67188" w:rsidRDefault="00571EEB" w:rsidP="001A4165">
            <w:pPr>
              <w:jc w:val="center"/>
            </w:pPr>
            <w:r w:rsidRPr="00811F4E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B32145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F1378B" w:rsidRDefault="00571EEB" w:rsidP="001A4165">
            <w:pPr>
              <w:jc w:val="center"/>
              <w:rPr>
                <w:b/>
              </w:rPr>
            </w:pPr>
            <w:r w:rsidRPr="00F1378B">
              <w:rPr>
                <w:b/>
              </w:rPr>
              <w:t>48000,00</w:t>
            </w:r>
          </w:p>
        </w:tc>
      </w:tr>
      <w:tr w:rsidR="00571EEB" w:rsidTr="00571EEB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both"/>
            </w:pPr>
            <w:r w:rsidRPr="00811F4E">
              <w:t>Благоустройство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571EE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48000,00</w:t>
            </w:r>
          </w:p>
        </w:tc>
      </w:tr>
      <w:tr w:rsidR="00571EEB" w:rsidTr="00571EEB">
        <w:trPr>
          <w:cantSplit/>
          <w:trHeight w:val="38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B32145" w:rsidRDefault="00571EEB" w:rsidP="001A4165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B32145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4800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B32145" w:rsidRDefault="00571EEB" w:rsidP="001A4165">
            <w:pPr>
              <w:jc w:val="both"/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B32145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4800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B32145" w:rsidRDefault="00571EEB" w:rsidP="001A4165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B32145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4800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4800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rPr>
                <w:b/>
              </w:rPr>
              <w:t>Социальная политика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571EE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F1378B" w:rsidRDefault="00571EEB" w:rsidP="001A4165">
            <w:pPr>
              <w:jc w:val="center"/>
              <w:rPr>
                <w:b/>
              </w:rPr>
            </w:pPr>
            <w:r w:rsidRPr="00F1378B">
              <w:rPr>
                <w:b/>
              </w:rPr>
              <w:t>14166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  <w:rPr>
                <w:b/>
              </w:rPr>
            </w:pPr>
            <w:r w:rsidRPr="00811F4E">
              <w:rPr>
                <w:b/>
              </w:rPr>
              <w:t>Пенсионное обеспечение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571EEB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F1378B" w:rsidRDefault="00571EEB" w:rsidP="001A4165">
            <w:pPr>
              <w:jc w:val="center"/>
            </w:pPr>
            <w:r w:rsidRPr="00F1378B">
              <w:t>14166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>Доплаты к пенсиям, дополнительное пенсионное обеспечение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F1378B" w:rsidRDefault="00571EEB" w:rsidP="001A4165">
            <w:pPr>
              <w:jc w:val="center"/>
            </w:pPr>
            <w:r w:rsidRPr="00F1378B">
              <w:t>14160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>Социальное обеспечение и иные выплаты населению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14166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141660,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571EEB" w:rsidRDefault="00571EEB" w:rsidP="001A4165">
            <w:pPr>
              <w:jc w:val="both"/>
              <w:rPr>
                <w:b/>
              </w:rPr>
            </w:pPr>
            <w:r w:rsidRPr="00571EEB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571EEB" w:rsidRDefault="00571EEB" w:rsidP="001A4165">
            <w:pPr>
              <w:jc w:val="both"/>
              <w:rPr>
                <w:b/>
              </w:rPr>
            </w:pPr>
            <w:r w:rsidRPr="00571EEB"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rPr>
                <w:b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rPr>
                <w:b/>
              </w:rPr>
              <w:t>2 9</w:t>
            </w:r>
            <w:r w:rsidRPr="00811F4E">
              <w:rPr>
                <w:b/>
              </w:rPr>
              <w:t>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both"/>
            </w:pPr>
            <w:r w:rsidRPr="00571EEB">
              <w:lastRenderedPageBreak/>
              <w:t>Безвозмездные перечисления другим бюджетам бюджетной системы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both"/>
            </w:pPr>
            <w:r w:rsidRPr="00571EEB">
              <w:t>Иные межбюджетные трансферты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571EE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 w:rsidRPr="00811F4E">
              <w:t>00000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Default="00571EEB" w:rsidP="001A4165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571EEB">
              <w:t>Прочие расходы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571EE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00005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203F0C" w:rsidRDefault="00571EEB" w:rsidP="001A4165">
            <w:pPr>
              <w:jc w:val="center"/>
              <w:rPr>
                <w:b/>
              </w:rPr>
            </w:pPr>
            <w:r>
              <w:t xml:space="preserve"> 2 9</w:t>
            </w:r>
            <w:r w:rsidRPr="00811F4E">
              <w:t>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571EE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both"/>
              <w:rPr>
                <w:b/>
              </w:rPr>
            </w:pPr>
            <w:r w:rsidRPr="00571EEB">
              <w:rPr>
                <w:b/>
              </w:rPr>
              <w:t>Прочие расходы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571EEB" w:rsidRDefault="00571EEB" w:rsidP="001A4165">
            <w:pPr>
              <w:jc w:val="both"/>
            </w:pPr>
            <w:r w:rsidRPr="00571EEB"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b/>
              </w:rPr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b/>
              </w:rPr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b/>
              </w:rPr>
            </w:pPr>
            <w:r w:rsidRPr="00811F4E">
              <w:t>2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203F0C" w:rsidRDefault="00571EEB" w:rsidP="001A4165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571EEB" w:rsidRPr="00811F4E" w:rsidTr="00571EEB">
        <w:trPr>
          <w:cantSplit/>
          <w:trHeight w:val="38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Default="00571EEB" w:rsidP="001A4165">
            <w:pPr>
              <w:jc w:val="both"/>
              <w:rPr>
                <w:b/>
              </w:rPr>
            </w:pPr>
          </w:p>
          <w:p w:rsidR="00571EEB" w:rsidRPr="00811F4E" w:rsidRDefault="00571EEB" w:rsidP="001A4165">
            <w:pPr>
              <w:jc w:val="both"/>
              <w:rPr>
                <w:b/>
              </w:rPr>
            </w:pPr>
            <w:r w:rsidRPr="00811F4E">
              <w:rPr>
                <w:b/>
              </w:rPr>
              <w:t>ВСЕГО     РАСХОДОВ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571EEB">
            <w:pPr>
              <w:jc w:val="both"/>
              <w:rPr>
                <w:b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B" w:rsidRPr="00811F4E" w:rsidRDefault="00571EEB" w:rsidP="001A4165">
            <w:pPr>
              <w:jc w:val="center"/>
            </w:pPr>
            <w:r>
              <w:rPr>
                <w:b/>
              </w:rPr>
              <w:t>4017645,08</w:t>
            </w:r>
          </w:p>
        </w:tc>
      </w:tr>
    </w:tbl>
    <w:p w:rsidR="00F1378B" w:rsidRPr="00811F4E" w:rsidRDefault="00F1378B" w:rsidP="00F1378B"/>
    <w:p w:rsidR="00F1378B" w:rsidRPr="00811F4E" w:rsidRDefault="00F1378B" w:rsidP="00F1378B"/>
    <w:p w:rsidR="00F1378B" w:rsidRPr="00811F4E" w:rsidRDefault="00F1378B" w:rsidP="00F1378B"/>
    <w:p w:rsidR="00F1378B" w:rsidRDefault="00F1378B" w:rsidP="00F1378B">
      <w:pPr>
        <w:keepNext/>
        <w:outlineLvl w:val="0"/>
        <w:rPr>
          <w:b/>
          <w:sz w:val="28"/>
        </w:rPr>
      </w:pPr>
    </w:p>
    <w:sectPr w:rsidR="00F1378B" w:rsidSect="0098278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A5976"/>
    <w:multiLevelType w:val="hybridMultilevel"/>
    <w:tmpl w:val="8CD66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2C0CC1"/>
    <w:multiLevelType w:val="hybridMultilevel"/>
    <w:tmpl w:val="3D5A379C"/>
    <w:lvl w:ilvl="0" w:tplc="95C4E766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4FD"/>
    <w:rsid w:val="00000AA2"/>
    <w:rsid w:val="000361DA"/>
    <w:rsid w:val="00042356"/>
    <w:rsid w:val="000507E1"/>
    <w:rsid w:val="00082E05"/>
    <w:rsid w:val="000C425F"/>
    <w:rsid w:val="000D3EEC"/>
    <w:rsid w:val="00111495"/>
    <w:rsid w:val="00116962"/>
    <w:rsid w:val="0012502B"/>
    <w:rsid w:val="001276B0"/>
    <w:rsid w:val="001545E6"/>
    <w:rsid w:val="00183C34"/>
    <w:rsid w:val="00194FAA"/>
    <w:rsid w:val="001D3726"/>
    <w:rsid w:val="00203F0C"/>
    <w:rsid w:val="00230FB0"/>
    <w:rsid w:val="002A3D16"/>
    <w:rsid w:val="002B032D"/>
    <w:rsid w:val="002B3B81"/>
    <w:rsid w:val="002C60F5"/>
    <w:rsid w:val="00327C7B"/>
    <w:rsid w:val="00330CDB"/>
    <w:rsid w:val="003E0E83"/>
    <w:rsid w:val="003E76CB"/>
    <w:rsid w:val="004415D8"/>
    <w:rsid w:val="00470D89"/>
    <w:rsid w:val="004E1724"/>
    <w:rsid w:val="004F409A"/>
    <w:rsid w:val="00510352"/>
    <w:rsid w:val="00571EEB"/>
    <w:rsid w:val="005A662B"/>
    <w:rsid w:val="006038A4"/>
    <w:rsid w:val="006121F2"/>
    <w:rsid w:val="006308E2"/>
    <w:rsid w:val="00653B6E"/>
    <w:rsid w:val="00667B62"/>
    <w:rsid w:val="00680F58"/>
    <w:rsid w:val="00692DB6"/>
    <w:rsid w:val="00696D50"/>
    <w:rsid w:val="006F5CD4"/>
    <w:rsid w:val="00703C04"/>
    <w:rsid w:val="00753B3A"/>
    <w:rsid w:val="007542AB"/>
    <w:rsid w:val="007951CF"/>
    <w:rsid w:val="007A5360"/>
    <w:rsid w:val="007B437A"/>
    <w:rsid w:val="0081094A"/>
    <w:rsid w:val="00811F4E"/>
    <w:rsid w:val="008234DF"/>
    <w:rsid w:val="00824811"/>
    <w:rsid w:val="00832A6B"/>
    <w:rsid w:val="00887E40"/>
    <w:rsid w:val="008A1AFA"/>
    <w:rsid w:val="008A74FD"/>
    <w:rsid w:val="008B6A86"/>
    <w:rsid w:val="008E07ED"/>
    <w:rsid w:val="008F45D9"/>
    <w:rsid w:val="00933A64"/>
    <w:rsid w:val="00970539"/>
    <w:rsid w:val="0098278A"/>
    <w:rsid w:val="0098727A"/>
    <w:rsid w:val="00994817"/>
    <w:rsid w:val="009B4DD6"/>
    <w:rsid w:val="00A25B5A"/>
    <w:rsid w:val="00A3438B"/>
    <w:rsid w:val="00AB0F05"/>
    <w:rsid w:val="00AE29C0"/>
    <w:rsid w:val="00B543AC"/>
    <w:rsid w:val="00B95C3B"/>
    <w:rsid w:val="00BE5787"/>
    <w:rsid w:val="00C10912"/>
    <w:rsid w:val="00C14293"/>
    <w:rsid w:val="00C40D23"/>
    <w:rsid w:val="00C71B84"/>
    <w:rsid w:val="00C7348E"/>
    <w:rsid w:val="00C762B6"/>
    <w:rsid w:val="00D13780"/>
    <w:rsid w:val="00D21F70"/>
    <w:rsid w:val="00D57513"/>
    <w:rsid w:val="00D57D58"/>
    <w:rsid w:val="00D71499"/>
    <w:rsid w:val="00D77179"/>
    <w:rsid w:val="00D96C48"/>
    <w:rsid w:val="00DA533B"/>
    <w:rsid w:val="00DD6C3A"/>
    <w:rsid w:val="00DE059D"/>
    <w:rsid w:val="00E22A79"/>
    <w:rsid w:val="00E3397F"/>
    <w:rsid w:val="00E6143A"/>
    <w:rsid w:val="00E73F20"/>
    <w:rsid w:val="00E81D58"/>
    <w:rsid w:val="00ED5D88"/>
    <w:rsid w:val="00F06050"/>
    <w:rsid w:val="00F1378B"/>
    <w:rsid w:val="00F64BC4"/>
    <w:rsid w:val="00FA2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3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1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5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3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1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5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454D-B4CF-416B-B835-034A41C7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15</cp:revision>
  <cp:lastPrinted>2020-04-09T00:15:00Z</cp:lastPrinted>
  <dcterms:created xsi:type="dcterms:W3CDTF">2020-03-03T02:00:00Z</dcterms:created>
  <dcterms:modified xsi:type="dcterms:W3CDTF">2020-04-09T23:34:00Z</dcterms:modified>
</cp:coreProperties>
</file>